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Захарова Наталья Александровна</w:t>
        <w:br/>
        <w:t>Директор</w:t>
        <w:br/>
        <w:t>МАУ "ТВ Мытищи"</w:t>
        <w:br/>
        <w:t>«06» но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текущему ремонту помещений</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ТВ Мытищ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008, РФ, Московская область, г. Мытищи, ул. Мира, д. 32 Б.</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008, РФ, Московская область, г. Мытищи, ул. Мира, д. 32 Б.</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zakupki@onetvm.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7865405</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Лебедев Антон Сергеевич</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Выполнение работ по текущему ремонту помещений</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В соответствии с документацией;</w:t>
              <w:br/>
              <w:t>Сроки завершения работы: В соответствии с документацией;</w:t>
              <w:br/>
              <w:t>Условия завершения работы: В соответствии с документацией</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выполнение Договора в соответствии с видами работ согласно дефектной ведомости (Приложение № 1 к Техническому заданию), Сметой (Приложение № 6 к Договору), расходов на транспортировку, а также страхование, уплату налогов, пошлины, сборы, расходы, связанные с риском неисполнения или ненадлежащего исполнения Договора и другие обязательные платежи, которые Подрядчик должен выплатить в связи с выполнением обязательств по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 604 991 (один миллион шестьсот четыре тысячи девятьсот девяносто один) рубль 62 копейки</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За счет средств, полученных при осуществлении иной приносящей доход деятельности от физических лиц, юридических лиц</w:t>
              <w:br/>
              <w:t/>
              <w:br/>
              <w:t>КБК: 901-0000-0000000000-244, 1 604 991 рубль 62 копейки</w:t>
              <w:br/>
              <w:t/>
              <w:br/>
              <w:t>ОКПД2: 43.39.19.190 Работы завершающие и отделочные в зданиях и сооружениях, прочие, не включенные в другие группировки;</w:t>
              <w:br/>
              <w:t/>
              <w:br/>
              <w:t>ОКВЭД2: 43.39 Производство прочих отделочных и завершающих работ;</w:t>
              <w:br/>
              <w:t/>
              <w:br/>
              <w:t>Код КОЗ: 03.02.08.06 Работы отделочные, завершающие в помещениях и учреждения;</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окументацией</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окументацией и Положением о закупке Заказчика</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6» но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1» ноября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6» но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6» ноября 2020 в 08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6» но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7» но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160 499 (сто шестьдесят тысяч четыреста девяносто девять) рублей 16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дрядч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Получатель: муниципальное автономное учреждение "ТВ Мытищи"</w:t>
              <w:br/>
              <w:t>ИНН: 5029206035</w:t>
              <w:br/>
              <w:t>КПП: 502901001</w:t>
              <w:br/>
              <w:t>ОКПО: 18159764</w:t>
              <w:br/>
              <w:t>ОГРН: 1155029012390</w:t>
              <w:br/>
              <w:t>ОКТМО: </w:t>
              <w:br/>
              <w:t/>
              <w:br/>
              <w:t>Телефон: 7-495-7865405</w:t>
              <w:br/>
              <w:t>Почта: zakupki@onetvm.ru</w:t>
              <w:br/>
              <w:t/>
              <w:br/>
              <w:t>Банк получателя: </w:t>
              <w:br/>
              <w:t>л/с: -</w:t>
              <w:br/>
              <w:t>р/с: 40703810140004004201</w:t>
              <w:br/>
              <w:t>ПАО СБЕРБАНК</w:t>
              <w:br/>
              <w:t>БИК: 044525225</w:t>
              <w:br/>
              <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